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87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080D41" w:rsidTr="00080D41">
        <w:trPr>
          <w:trHeight w:val="10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Default="00080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й государственный гидрометеорологический университет</w:t>
            </w:r>
          </w:p>
          <w:p w:rsidR="00080D41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№ </w:t>
            </w:r>
            <w:r w:rsidRPr="00080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математике (заочное обучение)                   Шиф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____</w:t>
            </w:r>
          </w:p>
          <w:p w:rsidR="00080D41" w:rsidRDefault="00080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нструкц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 состоит из 20 заданий. На выполнение теста отводится 90 минут. Задания рекомендуем выполнять по порядку. Если задание не удаётся выполнить сразу, перейдите к следующему. Если останется время, вернитесь к пропущенным заданиям. В каждом задании может быть только один правильный ответ.</w:t>
            </w:r>
          </w:p>
          <w:p w:rsidR="00080D41" w:rsidRDefault="00080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0D41" w:rsidTr="00E647F2">
        <w:trPr>
          <w:trHeight w:val="506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E647F2" w:rsidRDefault="00080D41" w:rsidP="00E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</w:t>
            </w:r>
            <w:r w:rsidR="00E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647F2" w:rsidRPr="00E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дите множество значений функции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=-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+8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-1.</m:t>
              </m:r>
            </m:oMath>
          </w:p>
        </w:tc>
      </w:tr>
      <w:tr w:rsidR="00080D41" w:rsidTr="00080D41">
        <w:trPr>
          <w:trHeight w:val="8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Default="00080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 Найдите  корн</w:t>
            </w:r>
            <w:r w:rsidR="00903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авнения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Times New Roman" w:cs="Times New Roman"/>
                  <w:color w:val="000000" w:themeColor="text1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36"/>
                      <w:szCs w:val="3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text1"/>
                  <w:sz w:val="36"/>
                  <w:szCs w:val="3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36"/>
                  <w:szCs w:val="36"/>
                </w:rPr>
                <m:t>.</m:t>
              </m:r>
            </m:oMath>
          </w:p>
          <w:p w:rsidR="00080D41" w:rsidRDefault="00080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D41" w:rsidTr="00080D41">
        <w:trPr>
          <w:trHeight w:val="8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497268" w:rsidRDefault="00080D41" w:rsidP="0049726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3</w:t>
            </w:r>
            <w:r w:rsidR="00497268" w:rsidRP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Найдите наибольшее значение функции</w:t>
            </w:r>
            <w:r w:rsid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+ax+6</m:t>
                  </m:r>
                </m:den>
              </m:f>
            </m:oMath>
            <w:r w:rsidR="0049726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="00497268" w:rsidRP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</w:t>
            </w:r>
            <w:r w:rsid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к  которой проходит через точку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d>
            </m:oMath>
            <w:r w:rsidR="00497268" w:rsidRP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80D41" w:rsidTr="00080D41">
        <w:trPr>
          <w:trHeight w:val="8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80D41" w:rsidP="00B12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Найдите область определения функции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5-2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-12x+9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.</m:t>
              </m:r>
            </m:oMath>
          </w:p>
        </w:tc>
      </w:tr>
      <w:tr w:rsidR="00080D41" w:rsidTr="00080D41">
        <w:trPr>
          <w:trHeight w:val="8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80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Найдите среднее арифметическое всех корней уравнения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-16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x+7</m:t>
                          </m:r>
                        </m:e>
                      </m:ra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0.</m:t>
              </m:r>
            </m:oMath>
          </w:p>
        </w:tc>
      </w:tr>
      <w:tr w:rsidR="00080D41" w:rsidTr="00080D41">
        <w:trPr>
          <w:trHeight w:val="819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79E" w:rsidRPr="0021779E" w:rsidRDefault="00080D41" w:rsidP="007D2F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Найдите в градусах </w:t>
            </w:r>
            <w:r w:rsidR="007D2FBF" w:rsidRPr="007D2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</w:t>
            </w:r>
            <w:r w:rsidR="007D2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авнения </w:t>
            </w:r>
          </w:p>
          <w:p w:rsidR="00080D41" w:rsidRDefault="00080D41" w:rsidP="007D2F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an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 xml:space="preserve">=0,  </m:t>
              </m:r>
            </m:oMath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.</m:t>
              </m:r>
            </m:oMath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Pr="0021779E" w:rsidRDefault="00080D41" w:rsidP="00975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3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йдите значение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α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</m:oMath>
            <w:r w:rsidR="004F3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an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.</m:t>
              </m:r>
            </m:oMath>
          </w:p>
          <w:p w:rsidR="009755A7" w:rsidRPr="0021779E" w:rsidRDefault="009755A7" w:rsidP="00975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80D41" w:rsidP="00365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Задание 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365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первых пяти членов арифметической прогрессии</w:t>
            </w:r>
            <w:r w:rsidR="0027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ва раза больше суммы первых трёх членов этой же прогрессии. Найдите отношение первого члена прогрессии к разности  прогрессии.</w:t>
            </w:r>
          </w:p>
          <w:p w:rsidR="002743E1" w:rsidRDefault="002743E1" w:rsidP="00365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A52C08" w:rsidRDefault="00080D41" w:rsidP="00A52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ы векторы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oMath>
            <w:r w:rsidR="009755A7" w:rsidRP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4;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;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acc>
            </m:oMath>
            <w:r w:rsidR="009755A7" w:rsidRP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;3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;</m:t>
              </m:r>
            </m:oMath>
            <w:r w:rsidR="009755A7" w:rsidRP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acc>
            </m:oMath>
            <w:r w:rsidR="009755A7" w:rsidRP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;-12</m:t>
                  </m:r>
                </m:e>
              </m:d>
            </m:oMath>
            <w:r w:rsidR="009755A7" w:rsidRP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дите значение параметра  </w:t>
            </w:r>
            <w:r w:rsidR="009755A7" w:rsidRPr="009755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k</w:t>
            </w:r>
            <w:r w:rsidR="009755A7" w:rsidRPr="00A52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5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 котором вектор</w:t>
            </w:r>
            <w:r w:rsidR="00A52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k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acc>
            </m:oMath>
            <w:r w:rsidR="00A52C08" w:rsidRPr="00A52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2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тогонален (перпендикулярен) вектору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.</m:t>
              </m:r>
            </m:oMath>
          </w:p>
          <w:p w:rsidR="00A52C08" w:rsidRPr="00A52C08" w:rsidRDefault="00A52C08" w:rsidP="00A52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8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Задание 10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еугольнике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080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0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ы</w:t>
            </w:r>
            <w:proofErr w:type="gramEnd"/>
          </w:p>
          <w:p w:rsidR="00080D41" w:rsidRDefault="00080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BC=4;AB=5;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.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инус угла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.  </w:t>
            </w: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Default="00080D41" w:rsidP="00387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18C">
              <w:rPr>
                <w:rFonts w:ascii="Times New Roman" w:hAnsi="Times New Roman" w:cs="Times New Roman"/>
                <w:sz w:val="28"/>
                <w:szCs w:val="28"/>
              </w:rPr>
              <w:t>Длина дуги окружности равна 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oMath>
            <w:r w:rsidR="00387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18C">
              <w:rPr>
                <w:rFonts w:ascii="Times New Roman" w:hAnsi="Times New Roman" w:cs="Times New Roman"/>
                <w:sz w:val="32"/>
                <w:szCs w:val="32"/>
              </w:rPr>
              <w:t xml:space="preserve">см, а её угловая мера рав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oMath>
            <w:r w:rsidR="0038718C">
              <w:rPr>
                <w:rFonts w:ascii="Times New Roman" w:hAnsi="Times New Roman" w:cs="Times New Roman"/>
                <w:sz w:val="28"/>
                <w:szCs w:val="28"/>
              </w:rPr>
              <w:t xml:space="preserve">. Найдите площадь круга, ограниченного этой окружностью.  </w:t>
            </w:r>
          </w:p>
          <w:p w:rsidR="0038718C" w:rsidRPr="0038718C" w:rsidRDefault="0038718C" w:rsidP="003871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Pr="00003B9B" w:rsidRDefault="00080D41" w:rsidP="00003B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Задание 12 </w:t>
            </w:r>
            <w:r w:rsidR="00003B9B" w:rsidRPr="00003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="00003B9B" w:rsidRPr="00003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3B9B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трапеции  2 см. и 1см. Найдите отношение площадей двух частей трапеции, на которые средняя линия делит трапецию (отношение большей площади к меньшей</w:t>
            </w:r>
            <w:r w:rsidR="00911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18C4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="00003B9B">
              <w:rPr>
                <w:rFonts w:ascii="Times New Roman" w:hAnsi="Times New Roman" w:cs="Times New Roman"/>
                <w:sz w:val="28"/>
                <w:szCs w:val="28"/>
              </w:rPr>
              <w:t xml:space="preserve">).   </w:t>
            </w: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8C4" w:rsidRDefault="00080D41" w:rsidP="009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18C4">
              <w:rPr>
                <w:rFonts w:ascii="Times New Roman" w:hAnsi="Times New Roman" w:cs="Times New Roman"/>
                <w:sz w:val="28"/>
                <w:szCs w:val="28"/>
              </w:rPr>
              <w:t xml:space="preserve"> В цилиндре периметр осевого сечения равен 40см. Диагональ этого сечения образует с плоскостью основания угол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="009118C4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объём цилиндра.</w:t>
            </w:r>
          </w:p>
          <w:p w:rsidR="00080D41" w:rsidRDefault="00080D41" w:rsidP="009118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Pr="0040371C" w:rsidRDefault="00080D41" w:rsidP="0040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 14</w:t>
            </w:r>
            <w:r w:rsidR="0040371C" w:rsidRPr="004037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40371C" w:rsidRPr="004037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371C">
              <w:rPr>
                <w:rFonts w:ascii="Times New Roman" w:hAnsi="Times New Roman" w:cs="Times New Roman"/>
                <w:sz w:val="28"/>
                <w:szCs w:val="28"/>
              </w:rPr>
              <w:t>Найдите все значения параметра</w:t>
            </w:r>
            <w:r w:rsidR="0040371C" w:rsidRPr="0040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1C" w:rsidRPr="004037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40371C" w:rsidRPr="0040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0371C">
              <w:rPr>
                <w:rFonts w:ascii="Times New Roman" w:hAnsi="Times New Roman" w:cs="Times New Roman"/>
                <w:sz w:val="28"/>
                <w:szCs w:val="28"/>
              </w:rPr>
              <w:t xml:space="preserve">при которых 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+6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08x+4</m:t>
              </m:r>
            </m:oMath>
            <w:r w:rsidR="0040371C" w:rsidRPr="0040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0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да монотонно убывает.</w:t>
            </w:r>
          </w:p>
        </w:tc>
      </w:tr>
      <w:tr w:rsidR="00080D41" w:rsidTr="0067743C">
        <w:trPr>
          <w:trHeight w:val="1028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32B" w:rsidRPr="0067743C" w:rsidRDefault="00080D41" w:rsidP="00D9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9532B">
              <w:rPr>
                <w:rFonts w:ascii="Times New Roman" w:hAnsi="Times New Roman" w:cs="Times New Roman"/>
                <w:sz w:val="28"/>
                <w:szCs w:val="28"/>
              </w:rPr>
              <w:t>Материальная точка</w:t>
            </w:r>
            <w:r w:rsidR="00D9532B" w:rsidRPr="00D9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2B">
              <w:rPr>
                <w:rFonts w:ascii="Times New Roman" w:hAnsi="Times New Roman" w:cs="Times New Roman"/>
                <w:sz w:val="28"/>
                <w:szCs w:val="28"/>
              </w:rPr>
              <w:t>движется</w:t>
            </w:r>
            <w:r w:rsidR="00D9532B" w:rsidRPr="00D9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2B"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 w:rsidR="00D9532B" w:rsidRPr="00D953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X</w:t>
            </w:r>
            <w:r w:rsidR="00D9532B" w:rsidRPr="00D953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532B">
              <w:rPr>
                <w:rFonts w:ascii="Times New Roman" w:hAnsi="Times New Roman" w:cs="Times New Roman"/>
                <w:sz w:val="28"/>
                <w:szCs w:val="28"/>
              </w:rPr>
              <w:t>по закону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9532B" w:rsidRPr="00D9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Times New Roman"/>
                <w:sz w:val="28"/>
                <w:szCs w:val="28"/>
              </w:rPr>
              <w:br/>
            </w:r>
            <w:r>
              <w:rPr>
                <w:rFonts w:ascii="Cambria Math" w:hAnsi="Cambria Math" w:cs="Times New Roman"/>
                <w:i/>
                <w:sz w:val="28"/>
                <w:szCs w:val="28"/>
              </w:rPr>
              <w:t>𝑥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</m:t>
              </m:r>
            </m:oMath>
            <w:r w:rsidR="0067743C" w:rsidRPr="0067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(x-координата</m:t>
              </m:r>
            </m:oMath>
            <w:proofErr w:type="gramStart"/>
            <w:r w:rsidR="0067743C" w:rsidRPr="0067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-  время).</m:t>
              </m:r>
            </m:oMath>
            <w:r w:rsidR="0067743C">
              <w:rPr>
                <w:rFonts w:ascii="Times New Roman" w:hAnsi="Times New Roman" w:cs="Times New Roman"/>
                <w:sz w:val="28"/>
                <w:szCs w:val="28"/>
              </w:rPr>
              <w:t xml:space="preserve"> В какой момент времени ускорение будет равно нулю?</w:t>
            </w:r>
          </w:p>
          <w:p w:rsidR="00D9532B" w:rsidRPr="00D9532B" w:rsidRDefault="0067743C" w:rsidP="00D9532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Pr="00A6177B" w:rsidRDefault="00080D41" w:rsidP="00A617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ешите уравнение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x-1=0.</m:t>
              </m:r>
            </m:oMath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80D41" w:rsidRDefault="0008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1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коэффициент  касательной к графику функции</w:t>
            </w:r>
          </w:p>
          <w:p w:rsidR="00080D41" w:rsidRDefault="00080D41" w:rsidP="00AE29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0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6x+1 </m:t>
              </m:r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ю функции в точке касания. Найдите сумму абсцисс точек касания.</w:t>
            </w: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Pr="0090326B" w:rsidRDefault="00080D41" w:rsidP="002229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80F78">
              <w:rPr>
                <w:rFonts w:ascii="Times New Roman" w:hAnsi="Times New Roman" w:cs="Times New Roman"/>
                <w:sz w:val="28"/>
                <w:szCs w:val="28"/>
              </w:rPr>
              <w:t>Решите систему</w:t>
            </w:r>
            <w:r w:rsidR="002229BF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         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,2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64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x-y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21</m:t>
                          </m:r>
                        </m:den>
                      </m:f>
                    </m:e>
                  </m:eqArr>
                </m:e>
              </m:d>
            </m:oMath>
            <w:r w:rsidR="002229BF" w:rsidRPr="002229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229BF" w:rsidRPr="0090326B" w:rsidRDefault="002229BF" w:rsidP="00F80F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Default="0008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Установите чётность или нечётность функции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y=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+x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-x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080D41" w:rsidRDefault="00080D4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    <w:trHeight w:val="437"/>
        </w:trPr>
        <w:tc>
          <w:tcPr>
            <w:tcW w:w="9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41" w:rsidRDefault="00080D41" w:rsidP="006F3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Решите  </w:t>
            </w:r>
            <w:r w:rsidR="000C0FFB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="006F38EB" w:rsidRPr="006F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75x-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:rsidR="00080D41" w:rsidRDefault="00080D41" w:rsidP="00080D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80D41" w:rsidRDefault="00080D41" w:rsidP="00080D41">
      <w:pPr>
        <w:ind w:left="708"/>
        <w:rPr>
          <w:color w:val="000000" w:themeColor="text1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596B" w:rsidRDefault="00B6596B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596B" w:rsidRDefault="00B6596B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0D41" w:rsidRDefault="00080D41" w:rsidP="00080D41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Ответы к третьему варианту тестов для заочников</w:t>
      </w:r>
    </w:p>
    <w:tbl>
      <w:tblPr>
        <w:tblStyle w:val="a3"/>
        <w:tblW w:w="0" w:type="auto"/>
        <w:tblInd w:w="1089" w:type="dxa"/>
        <w:tblLook w:val="04A0" w:firstRow="1" w:lastRow="0" w:firstColumn="1" w:lastColumn="0" w:noHBand="0" w:noVBand="1"/>
      </w:tblPr>
      <w:tblGrid>
        <w:gridCol w:w="1385"/>
        <w:gridCol w:w="6095"/>
      </w:tblGrid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B6596B" w:rsidRDefault="00B6596B" w:rsidP="00B65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90326B" w:rsidRDefault="001B10B8" w:rsidP="00903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 xml:space="preserve">=-1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=1</m:t>
                </m:r>
              </m:oMath>
            </m:oMathPara>
          </w:p>
        </w:tc>
      </w:tr>
      <w:tr w:rsidR="00080D41" w:rsidTr="004978CB">
        <w:trPr>
          <w:trHeight w:val="406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497268" w:rsidRDefault="00497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497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B12AA5" w:rsidRDefault="000349DE" w:rsidP="00B12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(-∞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B12AA5" w:rsidRPr="00B12A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∪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]</m:t>
              </m:r>
            </m:oMath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D03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1B10B8" w:rsidP="007C2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=18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6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1B10B8" w:rsidP="00975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253754" w:rsidRDefault="00253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349DE" w:rsidP="00A52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k=-4</m:t>
                </m:r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1B1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38718C" w:rsidRDefault="00080D41" w:rsidP="00387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7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03B9B" w:rsidRDefault="0000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4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911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π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 w:rsidP="00403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 xml:space="preserve">Задание </w:t>
            </w:r>
            <w:r w:rsidR="0040371C" w:rsidRPr="000349D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349D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40371C" w:rsidRDefault="000349DE" w:rsidP="0040371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4</m:t>
                    </m:r>
                  </m:e>
                </m:d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349DE" w:rsidP="00435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t=8</m:t>
                </m:r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1B10B8" w:rsidP="00A61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=1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=-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=-2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AE2921" w:rsidRDefault="0003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-4</m:t>
                </m:r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349DE" w:rsidP="002F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x=1;y=5.</m:t>
                </m:r>
              </m:oMath>
            </m:oMathPara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1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ечётная функция</w:t>
            </w:r>
          </w:p>
        </w:tc>
      </w:tr>
      <w:tr w:rsidR="00080D41" w:rsidTr="00080D4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Pr="000349DE" w:rsidRDefault="00080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9DE">
              <w:rPr>
                <w:rFonts w:ascii="Times New Roman" w:hAnsi="Times New Roman" w:cs="Times New Roman"/>
                <w:color w:val="000000" w:themeColor="text1"/>
              </w:rPr>
              <w:t>Задание 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D41" w:rsidRDefault="000349DE" w:rsidP="006F3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x=6</m:t>
                </m:r>
              </m:oMath>
            </m:oMathPara>
          </w:p>
        </w:tc>
      </w:tr>
    </w:tbl>
    <w:p w:rsidR="00080D41" w:rsidRDefault="00080D41" w:rsidP="001B10B8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  <w:bookmarkStart w:id="0" w:name="_GoBack"/>
      <w:bookmarkEnd w:id="0"/>
    </w:p>
    <w:p w:rsidR="00080D41" w:rsidRDefault="00080D41" w:rsidP="00B524EA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p w:rsidR="00080D41" w:rsidRDefault="00080D41" w:rsidP="00B524EA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p w:rsidR="00080D41" w:rsidRDefault="00080D41" w:rsidP="00B524EA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p w:rsidR="00080D41" w:rsidRDefault="00080D41" w:rsidP="00B524EA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p w:rsidR="00080D41" w:rsidRDefault="00080D41" w:rsidP="00B524EA">
      <w:pPr>
        <w:ind w:left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p w:rsidR="008344A1" w:rsidRPr="001B10B8" w:rsidRDefault="008344A1" w:rsidP="001B10B8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</w:pPr>
    </w:p>
    <w:sectPr w:rsidR="008344A1" w:rsidRPr="001B10B8" w:rsidSect="002211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45" w:rsidRDefault="00365645" w:rsidP="003900AF">
      <w:pPr>
        <w:spacing w:after="0" w:line="240" w:lineRule="auto"/>
      </w:pPr>
      <w:r>
        <w:separator/>
      </w:r>
    </w:p>
  </w:endnote>
  <w:endnote w:type="continuationSeparator" w:id="0">
    <w:p w:rsidR="00365645" w:rsidRDefault="00365645" w:rsidP="0039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269"/>
      <w:docPartObj>
        <w:docPartGallery w:val="Page Numbers (Bottom of Page)"/>
        <w:docPartUnique/>
      </w:docPartObj>
    </w:sdtPr>
    <w:sdtEndPr/>
    <w:sdtContent>
      <w:p w:rsidR="00365645" w:rsidRDefault="001B10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645" w:rsidRDefault="00365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45" w:rsidRDefault="00365645" w:rsidP="003900AF">
      <w:pPr>
        <w:spacing w:after="0" w:line="240" w:lineRule="auto"/>
      </w:pPr>
      <w:r>
        <w:separator/>
      </w:r>
    </w:p>
  </w:footnote>
  <w:footnote w:type="continuationSeparator" w:id="0">
    <w:p w:rsidR="00365645" w:rsidRDefault="00365645" w:rsidP="0039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68"/>
    <w:rsid w:val="00003B9B"/>
    <w:rsid w:val="000349DE"/>
    <w:rsid w:val="00044122"/>
    <w:rsid w:val="0006106F"/>
    <w:rsid w:val="00080D41"/>
    <w:rsid w:val="000A72E6"/>
    <w:rsid w:val="000A7C51"/>
    <w:rsid w:val="000C0FFB"/>
    <w:rsid w:val="000D559F"/>
    <w:rsid w:val="000F789F"/>
    <w:rsid w:val="001115F0"/>
    <w:rsid w:val="001322BD"/>
    <w:rsid w:val="00146135"/>
    <w:rsid w:val="001509E2"/>
    <w:rsid w:val="001B10B8"/>
    <w:rsid w:val="001C19C3"/>
    <w:rsid w:val="001D4602"/>
    <w:rsid w:val="001E7ADC"/>
    <w:rsid w:val="002049F2"/>
    <w:rsid w:val="002168A8"/>
    <w:rsid w:val="0021779E"/>
    <w:rsid w:val="0022007A"/>
    <w:rsid w:val="00221145"/>
    <w:rsid w:val="002229BF"/>
    <w:rsid w:val="00223208"/>
    <w:rsid w:val="002317E9"/>
    <w:rsid w:val="00253754"/>
    <w:rsid w:val="002725EB"/>
    <w:rsid w:val="002743E1"/>
    <w:rsid w:val="002F6185"/>
    <w:rsid w:val="00317166"/>
    <w:rsid w:val="00340FD3"/>
    <w:rsid w:val="00363243"/>
    <w:rsid w:val="00365645"/>
    <w:rsid w:val="003657EB"/>
    <w:rsid w:val="00371A82"/>
    <w:rsid w:val="003853CD"/>
    <w:rsid w:val="0038718C"/>
    <w:rsid w:val="00387861"/>
    <w:rsid w:val="003900AF"/>
    <w:rsid w:val="00393928"/>
    <w:rsid w:val="0040371C"/>
    <w:rsid w:val="004358D1"/>
    <w:rsid w:val="00441436"/>
    <w:rsid w:val="00473B2B"/>
    <w:rsid w:val="00497268"/>
    <w:rsid w:val="004978CB"/>
    <w:rsid w:val="004B48BF"/>
    <w:rsid w:val="004D6C74"/>
    <w:rsid w:val="004F316C"/>
    <w:rsid w:val="00507555"/>
    <w:rsid w:val="00522C85"/>
    <w:rsid w:val="00524759"/>
    <w:rsid w:val="00545EB6"/>
    <w:rsid w:val="005464E4"/>
    <w:rsid w:val="005736D1"/>
    <w:rsid w:val="00580CE9"/>
    <w:rsid w:val="00583E6A"/>
    <w:rsid w:val="005A3886"/>
    <w:rsid w:val="005C671C"/>
    <w:rsid w:val="00615131"/>
    <w:rsid w:val="00626AF2"/>
    <w:rsid w:val="00656368"/>
    <w:rsid w:val="006655B4"/>
    <w:rsid w:val="00676E6B"/>
    <w:rsid w:val="0067743C"/>
    <w:rsid w:val="006A3545"/>
    <w:rsid w:val="006A545A"/>
    <w:rsid w:val="006B1B7D"/>
    <w:rsid w:val="006F38EB"/>
    <w:rsid w:val="00704C27"/>
    <w:rsid w:val="007073E7"/>
    <w:rsid w:val="00754CB5"/>
    <w:rsid w:val="00770419"/>
    <w:rsid w:val="007A1DE8"/>
    <w:rsid w:val="007C236A"/>
    <w:rsid w:val="007C2F09"/>
    <w:rsid w:val="007C7280"/>
    <w:rsid w:val="007D2FBF"/>
    <w:rsid w:val="008344A1"/>
    <w:rsid w:val="00850A68"/>
    <w:rsid w:val="00880A2D"/>
    <w:rsid w:val="008825FE"/>
    <w:rsid w:val="008A18FC"/>
    <w:rsid w:val="008A7862"/>
    <w:rsid w:val="008C64B8"/>
    <w:rsid w:val="008D501B"/>
    <w:rsid w:val="008F68A7"/>
    <w:rsid w:val="008F7909"/>
    <w:rsid w:val="0090326B"/>
    <w:rsid w:val="009118C4"/>
    <w:rsid w:val="00915639"/>
    <w:rsid w:val="00933DA0"/>
    <w:rsid w:val="00957270"/>
    <w:rsid w:val="009660E6"/>
    <w:rsid w:val="009755A7"/>
    <w:rsid w:val="009B19DC"/>
    <w:rsid w:val="009E69DC"/>
    <w:rsid w:val="00A245A2"/>
    <w:rsid w:val="00A52C08"/>
    <w:rsid w:val="00A6177B"/>
    <w:rsid w:val="00A6191A"/>
    <w:rsid w:val="00A64324"/>
    <w:rsid w:val="00A6513F"/>
    <w:rsid w:val="00A66DC7"/>
    <w:rsid w:val="00A97359"/>
    <w:rsid w:val="00AC2220"/>
    <w:rsid w:val="00AC4FA2"/>
    <w:rsid w:val="00AD6995"/>
    <w:rsid w:val="00AE2921"/>
    <w:rsid w:val="00B044B1"/>
    <w:rsid w:val="00B12AA5"/>
    <w:rsid w:val="00B40C09"/>
    <w:rsid w:val="00B524EA"/>
    <w:rsid w:val="00B6596B"/>
    <w:rsid w:val="00B65FAF"/>
    <w:rsid w:val="00B82025"/>
    <w:rsid w:val="00B97097"/>
    <w:rsid w:val="00BC5E72"/>
    <w:rsid w:val="00BC7436"/>
    <w:rsid w:val="00BF546C"/>
    <w:rsid w:val="00C00510"/>
    <w:rsid w:val="00C1302C"/>
    <w:rsid w:val="00C328C0"/>
    <w:rsid w:val="00C77814"/>
    <w:rsid w:val="00CF0A9B"/>
    <w:rsid w:val="00D034E5"/>
    <w:rsid w:val="00D134DD"/>
    <w:rsid w:val="00D21E0F"/>
    <w:rsid w:val="00D326DC"/>
    <w:rsid w:val="00D9532B"/>
    <w:rsid w:val="00D95BF5"/>
    <w:rsid w:val="00DA0F1E"/>
    <w:rsid w:val="00DA135A"/>
    <w:rsid w:val="00DA2217"/>
    <w:rsid w:val="00DA4744"/>
    <w:rsid w:val="00DA7B9C"/>
    <w:rsid w:val="00DD6656"/>
    <w:rsid w:val="00DD6FDA"/>
    <w:rsid w:val="00E22A0F"/>
    <w:rsid w:val="00E647F2"/>
    <w:rsid w:val="00E71181"/>
    <w:rsid w:val="00E85C68"/>
    <w:rsid w:val="00EA73C2"/>
    <w:rsid w:val="00ED3D36"/>
    <w:rsid w:val="00F03E0C"/>
    <w:rsid w:val="00F13633"/>
    <w:rsid w:val="00F23D36"/>
    <w:rsid w:val="00F258C6"/>
    <w:rsid w:val="00F4622D"/>
    <w:rsid w:val="00F4657A"/>
    <w:rsid w:val="00F65084"/>
    <w:rsid w:val="00F6715F"/>
    <w:rsid w:val="00F80F78"/>
    <w:rsid w:val="00F816A1"/>
    <w:rsid w:val="00F81A97"/>
    <w:rsid w:val="00F917BD"/>
    <w:rsid w:val="00F9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85C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C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00AF"/>
  </w:style>
  <w:style w:type="paragraph" w:styleId="a9">
    <w:name w:val="footer"/>
    <w:basedOn w:val="a"/>
    <w:link w:val="aa"/>
    <w:uiPriority w:val="99"/>
    <w:unhideWhenUsed/>
    <w:rsid w:val="0039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85C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C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00AF"/>
  </w:style>
  <w:style w:type="paragraph" w:styleId="a9">
    <w:name w:val="footer"/>
    <w:basedOn w:val="a"/>
    <w:link w:val="aa"/>
    <w:uiPriority w:val="99"/>
    <w:unhideWhenUsed/>
    <w:rsid w:val="0039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89FA-51C5-4D96-B8FE-9D0432B6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Татаринова Ольга Афанасьевна</cp:lastModifiedBy>
  <cp:revision>2</cp:revision>
  <cp:lastPrinted>2017-02-05T15:42:00Z</cp:lastPrinted>
  <dcterms:created xsi:type="dcterms:W3CDTF">2017-02-14T10:41:00Z</dcterms:created>
  <dcterms:modified xsi:type="dcterms:W3CDTF">2017-02-14T10:41:00Z</dcterms:modified>
</cp:coreProperties>
</file>